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BF" w:rsidRPr="00341C4F" w:rsidRDefault="00B715B5" w:rsidP="007A46BF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添付</w:t>
      </w:r>
      <w:r w:rsidR="008064EE">
        <w:rPr>
          <w:rFonts w:asciiTheme="minorEastAsia" w:eastAsiaTheme="minorEastAsia" w:hAnsiTheme="minorEastAsia" w:hint="eastAsia"/>
          <w:szCs w:val="21"/>
        </w:rPr>
        <w:t>１‐１</w:t>
      </w:r>
    </w:p>
    <w:p w:rsidR="007A46BF" w:rsidRPr="00341C4F" w:rsidRDefault="007A46BF" w:rsidP="007A46BF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41C4F">
        <w:rPr>
          <w:rFonts w:asciiTheme="minorEastAsia" w:eastAsiaTheme="minorEastAsia" w:hAnsiTheme="minorEastAsia" w:hint="eastAsia"/>
          <w:sz w:val="32"/>
          <w:szCs w:val="32"/>
        </w:rPr>
        <w:t>事業計画書</w:t>
      </w:r>
    </w:p>
    <w:p w:rsidR="007A46BF" w:rsidRPr="00341C4F" w:rsidRDefault="007A46BF" w:rsidP="007A46BF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892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516"/>
      </w:tblGrid>
      <w:tr w:rsidR="00664171" w:rsidRPr="00664171" w:rsidTr="003440C8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64171" w:rsidRDefault="00664171"/>
    <w:p w:rsidR="00664171" w:rsidRDefault="00664171">
      <w:r>
        <w:rPr>
          <w:rFonts w:hint="eastAsia"/>
        </w:rPr>
        <w:t>【事業内容】</w:t>
      </w:r>
    </w:p>
    <w:tbl>
      <w:tblPr>
        <w:tblW w:w="892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660"/>
        <w:gridCol w:w="324"/>
        <w:gridCol w:w="2268"/>
        <w:gridCol w:w="4248"/>
      </w:tblGrid>
      <w:tr w:rsidR="00664171" w:rsidRPr="00664171" w:rsidTr="00561581">
        <w:trPr>
          <w:trHeight w:val="1704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目的・効果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141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機器導入後の</w:t>
            </w:r>
          </w:p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活用予定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gridAfter w:val="3"/>
          <w:wAfter w:w="6840" w:type="dxa"/>
          <w:trHeight w:val="330"/>
        </w:trPr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【導入機器等】</w:t>
            </w:r>
          </w:p>
        </w:tc>
      </w:tr>
      <w:tr w:rsidR="00664171" w:rsidRPr="00664171" w:rsidTr="00664171">
        <w:trPr>
          <w:trHeight w:val="4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種 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品 名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433A9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導入目的・</w:t>
            </w:r>
            <w:r w:rsidR="00664171"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</w:tr>
      <w:tr w:rsidR="00433A91" w:rsidRPr="00664171" w:rsidTr="00433A9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3A91" w:rsidRPr="00664171" w:rsidRDefault="00433A91" w:rsidP="00433A9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91" w:rsidRPr="00664171" w:rsidRDefault="00433A9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91" w:rsidRPr="00664171" w:rsidRDefault="00433A9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ウェブカメラ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3A91" w:rsidRPr="00664171" w:rsidRDefault="00433A9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パソコンに接続してリモート会議で使用</w:t>
            </w: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64171" w:rsidRPr="00664171" w:rsidTr="00664171">
        <w:trPr>
          <w:trHeight w:val="7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66417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1" w:rsidRPr="00664171" w:rsidRDefault="00664171" w:rsidP="0066417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71" w:rsidRPr="00664171" w:rsidRDefault="00664171" w:rsidP="0066417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EB2BF9" w:rsidRPr="00ED0D33" w:rsidRDefault="00EB2BF9" w:rsidP="00C33A3C">
      <w:pPr>
        <w:snapToGrid w:val="0"/>
        <w:spacing w:line="209" w:lineRule="auto"/>
      </w:pPr>
    </w:p>
    <w:sectPr w:rsidR="00EB2BF9" w:rsidRPr="00ED0D33" w:rsidSect="00341C4F">
      <w:footerReference w:type="even" r:id="rId7"/>
      <w:pgSz w:w="11906" w:h="16838"/>
      <w:pgMar w:top="1418" w:right="1701" w:bottom="1418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1" w:rsidRDefault="00182721">
      <w:r>
        <w:separator/>
      </w:r>
    </w:p>
  </w:endnote>
  <w:endnote w:type="continuationSeparator" w:id="0">
    <w:p w:rsidR="00182721" w:rsidRDefault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B" w:rsidRDefault="007A46BF" w:rsidP="006D4F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3AB" w:rsidRDefault="00561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1" w:rsidRDefault="00182721">
      <w:r>
        <w:separator/>
      </w:r>
    </w:p>
  </w:footnote>
  <w:footnote w:type="continuationSeparator" w:id="0">
    <w:p w:rsidR="00182721" w:rsidRDefault="0018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BF"/>
    <w:rsid w:val="00142C23"/>
    <w:rsid w:val="00182721"/>
    <w:rsid w:val="003440C8"/>
    <w:rsid w:val="00433A91"/>
    <w:rsid w:val="0044123A"/>
    <w:rsid w:val="00561581"/>
    <w:rsid w:val="00664171"/>
    <w:rsid w:val="0068663D"/>
    <w:rsid w:val="006D09CE"/>
    <w:rsid w:val="007A46BF"/>
    <w:rsid w:val="008064EE"/>
    <w:rsid w:val="008A08EE"/>
    <w:rsid w:val="00AB3E67"/>
    <w:rsid w:val="00B45691"/>
    <w:rsid w:val="00B715B5"/>
    <w:rsid w:val="00B7740C"/>
    <w:rsid w:val="00C33A3C"/>
    <w:rsid w:val="00DD5DB5"/>
    <w:rsid w:val="00EB2BF9"/>
    <w:rsid w:val="00E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D11DE9-5A77-45BE-B069-2AB67D15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B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A4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7A46BF"/>
    <w:rPr>
      <w:rFonts w:ascii="Century" w:eastAsia="ＭＳ 明朝" w:hAnsi="Century" w:cs="Times New Roman"/>
      <w:szCs w:val="20"/>
    </w:rPr>
  </w:style>
  <w:style w:type="character" w:styleId="a6">
    <w:name w:val="page number"/>
    <w:basedOn w:val="a0"/>
    <w:rsid w:val="007A46BF"/>
  </w:style>
  <w:style w:type="paragraph" w:styleId="a7">
    <w:name w:val="header"/>
    <w:basedOn w:val="a"/>
    <w:link w:val="a8"/>
    <w:uiPriority w:val="99"/>
    <w:unhideWhenUsed/>
    <w:rsid w:val="00B45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1732-075F-45E4-B20D-7DD5452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dcterms:created xsi:type="dcterms:W3CDTF">2020-08-27T06:57:00Z</dcterms:created>
  <dcterms:modified xsi:type="dcterms:W3CDTF">2020-09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1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